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4EF" w:rsidRDefault="006B54EF" w:rsidP="006B54EF">
      <w:pPr>
        <w:spacing w:after="200" w:line="276" w:lineRule="auto"/>
        <w:jc w:val="center"/>
        <w:rPr>
          <w:noProof/>
        </w:rPr>
      </w:pPr>
    </w:p>
    <w:p w:rsidR="00323290" w:rsidRDefault="00323290" w:rsidP="006B54EF">
      <w:pPr>
        <w:spacing w:after="200" w:line="276" w:lineRule="auto"/>
        <w:jc w:val="center"/>
        <w:rPr>
          <w:noProof/>
        </w:rPr>
      </w:pPr>
    </w:p>
    <w:p w:rsidR="00323290" w:rsidRDefault="00323290" w:rsidP="006B54EF">
      <w:pPr>
        <w:spacing w:after="200" w:line="276" w:lineRule="auto"/>
        <w:jc w:val="center"/>
        <w:rPr>
          <w:lang w:val="en-US"/>
        </w:rPr>
      </w:pPr>
    </w:p>
    <w:p w:rsidR="006B54EF" w:rsidRPr="004C14FF" w:rsidRDefault="006B54EF" w:rsidP="006B54EF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6B54EF" w:rsidRPr="0025472A" w:rsidRDefault="006B54EF" w:rsidP="006B54EF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4B2271" w:rsidRDefault="004B2271" w:rsidP="006B54E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323290" w:rsidRDefault="00323290" w:rsidP="00E059C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2271" w:rsidRPr="00E059CA" w:rsidRDefault="00DE1AEF" w:rsidP="00E059C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59CA">
        <w:rPr>
          <w:rFonts w:ascii="Times New Roman" w:hAnsi="Times New Roman" w:cs="Times New Roman"/>
          <w:sz w:val="28"/>
          <w:szCs w:val="28"/>
        </w:rPr>
        <w:t>от 10 августа 2018 г. № 406</w:t>
      </w:r>
    </w:p>
    <w:p w:rsidR="00DE1AEF" w:rsidRPr="00E059CA" w:rsidRDefault="00DE1AEF" w:rsidP="00E059C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59CA">
        <w:rPr>
          <w:rFonts w:ascii="Times New Roman" w:hAnsi="Times New Roman" w:cs="Times New Roman"/>
          <w:sz w:val="28"/>
          <w:szCs w:val="28"/>
        </w:rPr>
        <w:t>г. Кызыл</w:t>
      </w:r>
    </w:p>
    <w:p w:rsidR="004B2271" w:rsidRDefault="004B2271" w:rsidP="004B227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271" w:rsidRPr="004B2271" w:rsidRDefault="004B2271" w:rsidP="004B227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271">
        <w:rPr>
          <w:rFonts w:ascii="Times New Roman" w:hAnsi="Times New Roman" w:cs="Times New Roman"/>
          <w:b/>
          <w:sz w:val="28"/>
          <w:szCs w:val="28"/>
        </w:rPr>
        <w:t xml:space="preserve">О переводе земельного участка из категории земель </w:t>
      </w:r>
    </w:p>
    <w:p w:rsidR="004B2271" w:rsidRDefault="004B2271" w:rsidP="004B227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271">
        <w:rPr>
          <w:rFonts w:ascii="Times New Roman" w:hAnsi="Times New Roman" w:cs="Times New Roman"/>
          <w:b/>
          <w:sz w:val="28"/>
          <w:szCs w:val="28"/>
        </w:rPr>
        <w:t xml:space="preserve">сельскохозяйственного назначения в категорию </w:t>
      </w:r>
    </w:p>
    <w:p w:rsidR="004B2271" w:rsidRDefault="004B2271" w:rsidP="004B227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271">
        <w:rPr>
          <w:rFonts w:ascii="Times New Roman" w:hAnsi="Times New Roman" w:cs="Times New Roman"/>
          <w:b/>
          <w:sz w:val="28"/>
          <w:szCs w:val="28"/>
        </w:rPr>
        <w:t xml:space="preserve">земель особо охраняемых территорий и объектов </w:t>
      </w:r>
    </w:p>
    <w:p w:rsidR="004B2271" w:rsidRPr="004B2271" w:rsidRDefault="004B2271" w:rsidP="004B227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271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района </w:t>
      </w:r>
    </w:p>
    <w:p w:rsidR="004B2271" w:rsidRPr="004B2271" w:rsidRDefault="004B2271" w:rsidP="004B227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27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B2271">
        <w:rPr>
          <w:rFonts w:ascii="Times New Roman" w:hAnsi="Times New Roman" w:cs="Times New Roman"/>
          <w:b/>
          <w:sz w:val="28"/>
          <w:szCs w:val="28"/>
        </w:rPr>
        <w:t>Чаа-Хольский</w:t>
      </w:r>
      <w:proofErr w:type="spellEnd"/>
      <w:r w:rsidRPr="004B22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2271">
        <w:rPr>
          <w:rFonts w:ascii="Times New Roman" w:hAnsi="Times New Roman" w:cs="Times New Roman"/>
          <w:b/>
          <w:sz w:val="28"/>
          <w:szCs w:val="28"/>
        </w:rPr>
        <w:t>кожуун</w:t>
      </w:r>
      <w:proofErr w:type="spellEnd"/>
      <w:r w:rsidRPr="004B2271">
        <w:rPr>
          <w:rFonts w:ascii="Times New Roman" w:hAnsi="Times New Roman" w:cs="Times New Roman"/>
          <w:b/>
          <w:sz w:val="28"/>
          <w:szCs w:val="28"/>
        </w:rPr>
        <w:t xml:space="preserve"> Республики Тыва»</w:t>
      </w:r>
    </w:p>
    <w:p w:rsidR="004B2271" w:rsidRDefault="004B2271" w:rsidP="004B22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2271" w:rsidRDefault="004B2271" w:rsidP="004B22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2271" w:rsidRDefault="004B2271" w:rsidP="004B2271">
      <w:pPr>
        <w:pStyle w:val="1"/>
        <w:spacing w:before="0" w:after="0" w:line="360" w:lineRule="atLeast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Рассмотрев ходатайство админ</w:t>
      </w:r>
      <w:r w:rsidR="009F02D8">
        <w:rPr>
          <w:rFonts w:ascii="Times New Roman" w:hAnsi="Times New Roman"/>
          <w:b w:val="0"/>
          <w:color w:val="000000"/>
          <w:sz w:val="28"/>
          <w:szCs w:val="28"/>
        </w:rPr>
        <w:t xml:space="preserve">истрации </w:t>
      </w:r>
      <w:proofErr w:type="spellStart"/>
      <w:r w:rsidR="009F02D8">
        <w:rPr>
          <w:rFonts w:ascii="Times New Roman" w:hAnsi="Times New Roman"/>
          <w:b w:val="0"/>
          <w:color w:val="000000"/>
          <w:sz w:val="28"/>
          <w:szCs w:val="28"/>
        </w:rPr>
        <w:t>Чаа-Хольского</w:t>
      </w:r>
      <w:proofErr w:type="spellEnd"/>
      <w:r w:rsidR="009F02D8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9F02D8">
        <w:rPr>
          <w:rFonts w:ascii="Times New Roman" w:hAnsi="Times New Roman"/>
          <w:b w:val="0"/>
          <w:color w:val="000000"/>
          <w:sz w:val="28"/>
          <w:szCs w:val="28"/>
        </w:rPr>
        <w:t>кожууна</w:t>
      </w:r>
      <w:proofErr w:type="spellEnd"/>
      <w:r w:rsidR="009F02D8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и материалы о переводе земельного участка из категории земель сельскохозяйственного </w:t>
      </w:r>
      <w:proofErr w:type="gramStart"/>
      <w:r>
        <w:rPr>
          <w:rFonts w:ascii="Times New Roman" w:hAnsi="Times New Roman"/>
          <w:b w:val="0"/>
          <w:color w:val="000000"/>
          <w:sz w:val="28"/>
          <w:szCs w:val="28"/>
        </w:rPr>
        <w:t>назнач</w:t>
      </w:r>
      <w:r>
        <w:rPr>
          <w:rFonts w:ascii="Times New Roman" w:hAnsi="Times New Roman"/>
          <w:b w:val="0"/>
          <w:color w:val="000000"/>
          <w:sz w:val="28"/>
          <w:szCs w:val="28"/>
        </w:rPr>
        <w:t>е</w:t>
      </w:r>
      <w:r>
        <w:rPr>
          <w:rFonts w:ascii="Times New Roman" w:hAnsi="Times New Roman"/>
          <w:b w:val="0"/>
          <w:color w:val="000000"/>
          <w:sz w:val="28"/>
          <w:szCs w:val="28"/>
        </w:rPr>
        <w:t>ния</w:t>
      </w:r>
      <w:proofErr w:type="gram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>в категорию земель особо охраняемых территорий и объектов, р</w:t>
      </w:r>
      <w:r>
        <w:rPr>
          <w:rFonts w:ascii="Times New Roman" w:hAnsi="Times New Roman"/>
          <w:b w:val="0"/>
          <w:color w:val="000000"/>
          <w:sz w:val="28"/>
          <w:szCs w:val="28"/>
        </w:rPr>
        <w:t>уководствуясь частью 1 статьи 8 Земельного кодекса Российской Федерации, Федеральным зак</w:t>
      </w:r>
      <w:r>
        <w:rPr>
          <w:rFonts w:ascii="Times New Roman" w:hAnsi="Times New Roman"/>
          <w:b w:val="0"/>
          <w:color w:val="000000"/>
          <w:sz w:val="28"/>
          <w:szCs w:val="28"/>
        </w:rPr>
        <w:t>о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ном от 21 декабр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b w:val="0"/>
            <w:color w:val="000000"/>
            <w:sz w:val="28"/>
            <w:szCs w:val="28"/>
          </w:rPr>
          <w:t>2004 г</w:t>
        </w:r>
      </w:smartTag>
      <w:r>
        <w:rPr>
          <w:rFonts w:ascii="Times New Roman" w:hAnsi="Times New Roman"/>
          <w:b w:val="0"/>
          <w:color w:val="000000"/>
          <w:sz w:val="28"/>
          <w:szCs w:val="28"/>
        </w:rPr>
        <w:t>. № 172-ФЗ «О переводе земель или земельных участков из одной категории в другую», Правительство Республики Тыва ПОСТАНОВЛЯЕТ:</w:t>
      </w:r>
    </w:p>
    <w:p w:rsidR="004B2271" w:rsidRDefault="004B2271" w:rsidP="004B2271">
      <w:pPr>
        <w:spacing w:line="360" w:lineRule="atLeast"/>
        <w:ind w:firstLine="709"/>
      </w:pPr>
    </w:p>
    <w:p w:rsidR="004B2271" w:rsidRDefault="004B2271" w:rsidP="004B2271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еревести из категории земель сельскохозяйственного назначения в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ю земель особо охраняемых территорий и объектов в целях </w:t>
      </w:r>
      <w:r>
        <w:rPr>
          <w:color w:val="000000"/>
          <w:sz w:val="28"/>
          <w:szCs w:val="28"/>
        </w:rPr>
        <w:t xml:space="preserve">организации </w:t>
      </w:r>
      <w:r>
        <w:rPr>
          <w:sz w:val="28"/>
          <w:szCs w:val="28"/>
        </w:rPr>
        <w:t>лечебно-оздоровительной местности для лечения и отдыха граждан земельный участок</w:t>
      </w:r>
      <w:bookmarkStart w:id="0" w:name="sub_4"/>
      <w:r>
        <w:rPr>
          <w:sz w:val="28"/>
          <w:szCs w:val="28"/>
        </w:rPr>
        <w:t xml:space="preserve"> пл</w:t>
      </w:r>
      <w:r>
        <w:rPr>
          <w:sz w:val="28"/>
          <w:szCs w:val="28"/>
        </w:rPr>
        <w:t>о</w:t>
      </w:r>
      <w:r w:rsidR="0022480A">
        <w:rPr>
          <w:sz w:val="28"/>
          <w:szCs w:val="28"/>
        </w:rPr>
        <w:t>щадью 93794 кв</w:t>
      </w:r>
      <w:proofErr w:type="gramStart"/>
      <w:r w:rsidR="0022480A">
        <w:rPr>
          <w:sz w:val="28"/>
          <w:szCs w:val="28"/>
        </w:rPr>
        <w:t>.м</w:t>
      </w:r>
      <w:proofErr w:type="gramEnd"/>
      <w:r w:rsidR="0022480A">
        <w:rPr>
          <w:sz w:val="28"/>
          <w:szCs w:val="28"/>
        </w:rPr>
        <w:t xml:space="preserve"> </w:t>
      </w:r>
      <w:r>
        <w:rPr>
          <w:sz w:val="28"/>
          <w:szCs w:val="28"/>
        </w:rPr>
        <w:t>с кадаст</w:t>
      </w:r>
      <w:r w:rsidR="009F02D8">
        <w:rPr>
          <w:sz w:val="28"/>
          <w:szCs w:val="28"/>
        </w:rPr>
        <w:t xml:space="preserve">ровым номером 17:14:0520001:3, </w:t>
      </w:r>
      <w:r>
        <w:rPr>
          <w:sz w:val="28"/>
          <w:szCs w:val="28"/>
        </w:rPr>
        <w:t>расположенный по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ресу: Республика Тыва, </w:t>
      </w:r>
      <w:proofErr w:type="spellStart"/>
      <w:r>
        <w:rPr>
          <w:sz w:val="28"/>
          <w:szCs w:val="28"/>
        </w:rPr>
        <w:t>Чаа-Хольский</w:t>
      </w:r>
      <w:proofErr w:type="spellEnd"/>
      <w:r>
        <w:rPr>
          <w:sz w:val="28"/>
          <w:szCs w:val="28"/>
        </w:rPr>
        <w:t xml:space="preserve"> район,  </w:t>
      </w:r>
      <w:proofErr w:type="spellStart"/>
      <w:r>
        <w:rPr>
          <w:sz w:val="28"/>
          <w:szCs w:val="28"/>
        </w:rPr>
        <w:t>м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ур-Сайыр</w:t>
      </w:r>
      <w:proofErr w:type="spellEnd"/>
      <w:r>
        <w:rPr>
          <w:sz w:val="28"/>
          <w:szCs w:val="28"/>
        </w:rPr>
        <w:t>, согласно приложению</w:t>
      </w:r>
      <w:r w:rsidR="009263A9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4B2271" w:rsidRDefault="004B2271" w:rsidP="004B2271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равить копию настоящего постановления в Управление Федеральной службы государственной регистрации, кадастра и картографии по Республике Тыва для внесения сведений в единый государственный реестр недвижимости.</w:t>
      </w:r>
    </w:p>
    <w:p w:rsidR="004B2271" w:rsidRDefault="004B2271" w:rsidP="004B2271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bookmarkStart w:id="1" w:name="sub_5"/>
      <w:bookmarkEnd w:id="0"/>
      <w:r>
        <w:rPr>
          <w:color w:val="000000"/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«Официальном интернет-портале правовой информации</w:t>
      </w:r>
      <w:r w:rsidR="009263A9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www.pravo.gov.ru</w:t>
      </w:r>
      <w:proofErr w:type="spellEnd"/>
      <w:r>
        <w:rPr>
          <w:sz w:val="28"/>
          <w:szCs w:val="28"/>
        </w:rPr>
        <w:t>) и официальном сайте Республики Тыва  в информационно-телекоммуникационной сети «Интернет».</w:t>
      </w:r>
    </w:p>
    <w:p w:rsidR="004B2271" w:rsidRDefault="009263A9" w:rsidP="004B2271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</w:t>
      </w:r>
      <w:r w:rsidR="004B2271">
        <w:rPr>
          <w:sz w:val="28"/>
          <w:szCs w:val="28"/>
        </w:rPr>
        <w:t xml:space="preserve"> постановления возложить на Мин</w:t>
      </w:r>
      <w:r w:rsidR="004B2271">
        <w:rPr>
          <w:sz w:val="28"/>
          <w:szCs w:val="28"/>
        </w:rPr>
        <w:t>и</w:t>
      </w:r>
      <w:r w:rsidR="004B2271">
        <w:rPr>
          <w:sz w:val="28"/>
          <w:szCs w:val="28"/>
        </w:rPr>
        <w:t>стерство земельных и имущественных отношений Республики Тыва.</w:t>
      </w:r>
    </w:p>
    <w:bookmarkEnd w:id="1"/>
    <w:p w:rsidR="004B2271" w:rsidRDefault="004B2271" w:rsidP="004B2271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271" w:rsidRDefault="004B2271" w:rsidP="004B22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2271" w:rsidRDefault="004B2271" w:rsidP="004B22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60D2" w:rsidRDefault="004C60D2" w:rsidP="004C60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Председателя </w:t>
      </w:r>
    </w:p>
    <w:p w:rsidR="004C60D2" w:rsidRPr="00E10224" w:rsidRDefault="004C60D2" w:rsidP="004C60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авительства </w:t>
      </w:r>
      <w:r w:rsidRPr="00E10224">
        <w:rPr>
          <w:sz w:val="28"/>
          <w:szCs w:val="28"/>
        </w:rPr>
        <w:t xml:space="preserve">Республики Тыва </w:t>
      </w:r>
      <w:r w:rsidRPr="00E10224">
        <w:rPr>
          <w:sz w:val="28"/>
          <w:szCs w:val="28"/>
        </w:rPr>
        <w:tab/>
      </w:r>
      <w:r w:rsidRPr="00E10224">
        <w:rPr>
          <w:sz w:val="28"/>
          <w:szCs w:val="28"/>
        </w:rPr>
        <w:tab/>
      </w:r>
      <w:r w:rsidRPr="00E10224">
        <w:rPr>
          <w:sz w:val="28"/>
          <w:szCs w:val="28"/>
        </w:rPr>
        <w:tab/>
      </w:r>
      <w:r w:rsidRPr="00E10224">
        <w:rPr>
          <w:sz w:val="28"/>
          <w:szCs w:val="28"/>
        </w:rPr>
        <w:tab/>
      </w:r>
      <w:r w:rsidRPr="00E10224">
        <w:rPr>
          <w:sz w:val="28"/>
          <w:szCs w:val="28"/>
        </w:rPr>
        <w:tab/>
      </w:r>
      <w:r w:rsidRPr="00E10224">
        <w:rPr>
          <w:sz w:val="28"/>
          <w:szCs w:val="28"/>
        </w:rPr>
        <w:tab/>
      </w:r>
      <w:r w:rsidRPr="00E10224">
        <w:rPr>
          <w:sz w:val="28"/>
          <w:szCs w:val="28"/>
        </w:rPr>
        <w:tab/>
      </w:r>
      <w:r>
        <w:rPr>
          <w:sz w:val="28"/>
          <w:szCs w:val="28"/>
        </w:rPr>
        <w:t xml:space="preserve">      О. </w:t>
      </w:r>
      <w:proofErr w:type="spellStart"/>
      <w:r>
        <w:rPr>
          <w:sz w:val="28"/>
          <w:szCs w:val="28"/>
        </w:rPr>
        <w:t>Натсак</w:t>
      </w:r>
      <w:proofErr w:type="spellEnd"/>
    </w:p>
    <w:p w:rsidR="004B2271" w:rsidRDefault="004B2271" w:rsidP="004B2271"/>
    <w:p w:rsidR="004B2271" w:rsidRDefault="004B2271" w:rsidP="004B2271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B2271" w:rsidRDefault="004B2271" w:rsidP="004B2271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B2271" w:rsidRDefault="004B2271" w:rsidP="004B2271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B2271" w:rsidRDefault="004B2271" w:rsidP="004B2271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B2271" w:rsidRDefault="004B2271" w:rsidP="004B2271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B2271" w:rsidRDefault="004B2271" w:rsidP="004B2271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B2271" w:rsidRDefault="004B2271" w:rsidP="004B2271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B2271" w:rsidRDefault="004B2271" w:rsidP="004B2271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B2271" w:rsidRDefault="004B2271" w:rsidP="004B2271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B2271" w:rsidRDefault="004B2271" w:rsidP="004B2271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B2271" w:rsidRDefault="004B2271" w:rsidP="004B2271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B2271" w:rsidRDefault="004B2271" w:rsidP="004B2271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B2271" w:rsidRDefault="004B2271" w:rsidP="004B2271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B2271" w:rsidRDefault="004B2271" w:rsidP="004B2271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B2271" w:rsidRDefault="004B2271" w:rsidP="004B2271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B2271" w:rsidRDefault="004B2271" w:rsidP="004B2271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B2271" w:rsidRDefault="004B2271" w:rsidP="004B2271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B2271" w:rsidRDefault="004B2271" w:rsidP="004B2271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B2271" w:rsidRDefault="004B2271" w:rsidP="004B2271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B2271" w:rsidRDefault="004B2271" w:rsidP="004B2271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B2271" w:rsidRDefault="004B2271" w:rsidP="004B2271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B2271" w:rsidRDefault="004B2271" w:rsidP="004B2271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B2271" w:rsidRDefault="004B2271" w:rsidP="004B2271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B2271" w:rsidRDefault="004B2271" w:rsidP="004B2271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B2271" w:rsidRDefault="004B2271" w:rsidP="004B2271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B2271" w:rsidRDefault="004B2271" w:rsidP="004B2271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B2271" w:rsidRDefault="004B2271" w:rsidP="004B2271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B2271" w:rsidRDefault="004B2271" w:rsidP="004B2271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B2271" w:rsidRDefault="004B2271" w:rsidP="004B2271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B2271" w:rsidRDefault="004B2271" w:rsidP="004B2271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B2271" w:rsidRDefault="004B2271" w:rsidP="004B2271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B2271" w:rsidRDefault="004B2271" w:rsidP="004B2271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B2271" w:rsidRDefault="004B2271" w:rsidP="00E059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B2271" w:rsidRDefault="004B2271" w:rsidP="004B2271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  <w:sectPr w:rsidR="004B2271" w:rsidSect="003E178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4956" w:type="dxa"/>
        <w:tblLook w:val="04A0"/>
      </w:tblPr>
      <w:tblGrid>
        <w:gridCol w:w="5465"/>
      </w:tblGrid>
      <w:tr w:rsidR="004B2271" w:rsidRPr="004B2271" w:rsidTr="004B2271">
        <w:tc>
          <w:tcPr>
            <w:tcW w:w="10421" w:type="dxa"/>
          </w:tcPr>
          <w:p w:rsidR="004B2271" w:rsidRPr="004B2271" w:rsidRDefault="004B2271" w:rsidP="004B22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4B2271" w:rsidRPr="004B2271" w:rsidRDefault="004B2271" w:rsidP="004B22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71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</w:t>
            </w:r>
          </w:p>
          <w:p w:rsidR="004B2271" w:rsidRDefault="004B2271" w:rsidP="004B22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71">
              <w:rPr>
                <w:rFonts w:ascii="Times New Roman" w:hAnsi="Times New Roman" w:cs="Times New Roman"/>
                <w:sz w:val="28"/>
                <w:szCs w:val="28"/>
              </w:rPr>
              <w:t>Республики Тыва</w:t>
            </w:r>
          </w:p>
          <w:p w:rsidR="00E059CA" w:rsidRPr="00E059CA" w:rsidRDefault="00E059CA" w:rsidP="00E059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9CA">
              <w:rPr>
                <w:rFonts w:ascii="Times New Roman" w:hAnsi="Times New Roman" w:cs="Times New Roman"/>
                <w:sz w:val="28"/>
                <w:szCs w:val="28"/>
              </w:rPr>
              <w:t>от 10 августа 2018 г. № 406</w:t>
            </w:r>
          </w:p>
        </w:tc>
      </w:tr>
    </w:tbl>
    <w:p w:rsidR="004B2271" w:rsidRDefault="004B2271" w:rsidP="004B2271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B2271" w:rsidRDefault="004B2271" w:rsidP="004B2271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B2271" w:rsidRDefault="004B2271" w:rsidP="00E059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B2271" w:rsidRPr="004B2271" w:rsidRDefault="004B2271" w:rsidP="004B227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B2271">
        <w:rPr>
          <w:rFonts w:ascii="Times New Roman" w:hAnsi="Times New Roman" w:cs="Times New Roman"/>
          <w:sz w:val="28"/>
          <w:szCs w:val="28"/>
        </w:rPr>
        <w:t>ЭКСПЛИКАЦИЯ</w:t>
      </w:r>
    </w:p>
    <w:p w:rsidR="004B2271" w:rsidRDefault="004B2271" w:rsidP="004B22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ого участка, предоставленного в целях </w:t>
      </w:r>
    </w:p>
    <w:p w:rsidR="009263A9" w:rsidRDefault="004B2271" w:rsidP="004B22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лечебно-оздоровительной местности </w:t>
      </w:r>
    </w:p>
    <w:p w:rsidR="009263A9" w:rsidRDefault="004B2271" w:rsidP="004B22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ечения и отдыха граждан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9263A9" w:rsidRDefault="004B2271" w:rsidP="004B22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а-Х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271" w:rsidRDefault="004B2271" w:rsidP="004B22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Тыва»</w:t>
      </w:r>
    </w:p>
    <w:p w:rsidR="004B2271" w:rsidRDefault="004B2271" w:rsidP="004B22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268"/>
        <w:gridCol w:w="2268"/>
        <w:gridCol w:w="1843"/>
        <w:gridCol w:w="1984"/>
      </w:tblGrid>
      <w:tr w:rsidR="004B2271" w:rsidTr="004B227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71" w:rsidRDefault="004B2271" w:rsidP="004B22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лепользов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</w:p>
          <w:p w:rsidR="004B2271" w:rsidRDefault="004B2271" w:rsidP="004B22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71" w:rsidRDefault="004B2271" w:rsidP="004B22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, площадь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71" w:rsidRDefault="004B2271" w:rsidP="004B22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и основание изменения </w:t>
            </w:r>
          </w:p>
          <w:p w:rsidR="004B2271" w:rsidRDefault="004B2271" w:rsidP="004B22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71" w:rsidRDefault="004B2271" w:rsidP="004B22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4B2271" w:rsidRDefault="004B2271" w:rsidP="004B22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, перевод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71" w:rsidRDefault="004B2271" w:rsidP="004B22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ицы и </w:t>
            </w:r>
          </w:p>
          <w:p w:rsidR="004B2271" w:rsidRDefault="004B2271" w:rsidP="004B22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</w:p>
          <w:p w:rsidR="004B2271" w:rsidRDefault="004B2271" w:rsidP="004B22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я земельного </w:t>
            </w:r>
          </w:p>
          <w:p w:rsidR="004B2271" w:rsidRDefault="004B2271" w:rsidP="004B22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</w:tr>
      <w:tr w:rsidR="004B2271" w:rsidTr="004B227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71" w:rsidRDefault="004B2271" w:rsidP="004B22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а-Холь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71" w:rsidRDefault="004B2271" w:rsidP="004B22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14:0520001:3,</w:t>
            </w:r>
          </w:p>
          <w:p w:rsidR="004B2271" w:rsidRDefault="004B2271" w:rsidP="004B22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9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71" w:rsidRDefault="004B2271" w:rsidP="009263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чебно-оздо</w:t>
            </w:r>
            <w:r w:rsidR="00926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и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для лечения и отдыха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71" w:rsidRDefault="004B2271" w:rsidP="004B22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71" w:rsidRDefault="004B2271" w:rsidP="004B22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а-Холь-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4B2271" w:rsidRDefault="004B2271" w:rsidP="004B22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р-Сайыр</w:t>
            </w:r>
            <w:proofErr w:type="spellEnd"/>
          </w:p>
        </w:tc>
      </w:tr>
    </w:tbl>
    <w:p w:rsidR="004B2271" w:rsidRDefault="004B2271" w:rsidP="004B2271">
      <w:pPr>
        <w:pStyle w:val="ConsPlusNormal"/>
        <w:widowControl/>
        <w:ind w:firstLine="0"/>
        <w:jc w:val="right"/>
      </w:pPr>
    </w:p>
    <w:p w:rsidR="004B2271" w:rsidRDefault="004B2271" w:rsidP="004B2271">
      <w:pPr>
        <w:pStyle w:val="ConsPlusNormal"/>
        <w:widowControl/>
        <w:ind w:firstLine="0"/>
        <w:jc w:val="right"/>
      </w:pPr>
    </w:p>
    <w:p w:rsidR="004B2271" w:rsidRDefault="004B2271" w:rsidP="004B2271">
      <w:pPr>
        <w:pStyle w:val="ConsPlusNormal"/>
        <w:widowControl/>
        <w:ind w:firstLine="0"/>
        <w:jc w:val="right"/>
      </w:pPr>
    </w:p>
    <w:p w:rsidR="004B2271" w:rsidRDefault="004B2271" w:rsidP="004B2271">
      <w:pPr>
        <w:pStyle w:val="ConsPlusNormal"/>
        <w:widowControl/>
        <w:ind w:firstLine="0"/>
        <w:jc w:val="right"/>
      </w:pPr>
    </w:p>
    <w:p w:rsidR="004B2271" w:rsidRDefault="004B2271" w:rsidP="004B2271">
      <w:pPr>
        <w:pStyle w:val="ConsPlusNormal"/>
        <w:widowControl/>
        <w:ind w:firstLine="0"/>
        <w:jc w:val="center"/>
      </w:pPr>
      <w:r>
        <w:t>___________</w:t>
      </w:r>
    </w:p>
    <w:p w:rsidR="004B2271" w:rsidRDefault="004B2271" w:rsidP="004B2271">
      <w:pPr>
        <w:pStyle w:val="ConsPlusNormal"/>
        <w:widowControl/>
        <w:ind w:firstLine="0"/>
        <w:jc w:val="center"/>
      </w:pPr>
    </w:p>
    <w:p w:rsidR="00071826" w:rsidRDefault="00071826"/>
    <w:sectPr w:rsidR="00071826" w:rsidSect="003E178A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381" w:rsidRPr="003E178A" w:rsidRDefault="00DF6381" w:rsidP="003E178A">
      <w:pPr>
        <w:pStyle w:val="ConsPlusNormal"/>
        <w:rPr>
          <w:rFonts w:ascii="Times New Roman" w:hAnsi="Times New Roman" w:cs="Times New Roman"/>
          <w:sz w:val="24"/>
          <w:szCs w:val="24"/>
          <w:lang w:eastAsia="en-US"/>
        </w:rPr>
      </w:pPr>
      <w:r>
        <w:separator/>
      </w:r>
    </w:p>
  </w:endnote>
  <w:endnote w:type="continuationSeparator" w:id="0">
    <w:p w:rsidR="00DF6381" w:rsidRPr="003E178A" w:rsidRDefault="00DF6381" w:rsidP="003E178A">
      <w:pPr>
        <w:pStyle w:val="ConsPlusNormal"/>
        <w:rPr>
          <w:rFonts w:ascii="Times New Roman" w:hAnsi="Times New Roman" w:cs="Times New Roman"/>
          <w:sz w:val="24"/>
          <w:szCs w:val="24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0D2" w:rsidRDefault="004C60D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0D2" w:rsidRDefault="004C60D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0D2" w:rsidRDefault="004C60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381" w:rsidRPr="003E178A" w:rsidRDefault="00DF6381" w:rsidP="003E178A">
      <w:pPr>
        <w:pStyle w:val="ConsPlusNormal"/>
        <w:rPr>
          <w:rFonts w:ascii="Times New Roman" w:hAnsi="Times New Roman" w:cs="Times New Roman"/>
          <w:sz w:val="24"/>
          <w:szCs w:val="24"/>
          <w:lang w:eastAsia="en-US"/>
        </w:rPr>
      </w:pPr>
      <w:r>
        <w:separator/>
      </w:r>
    </w:p>
  </w:footnote>
  <w:footnote w:type="continuationSeparator" w:id="0">
    <w:p w:rsidR="00DF6381" w:rsidRPr="003E178A" w:rsidRDefault="00DF6381" w:rsidP="003E178A">
      <w:pPr>
        <w:pStyle w:val="ConsPlusNormal"/>
        <w:rPr>
          <w:rFonts w:ascii="Times New Roman" w:hAnsi="Times New Roman" w:cs="Times New Roman"/>
          <w:sz w:val="24"/>
          <w:szCs w:val="24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0D2" w:rsidRDefault="004C60D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78A" w:rsidRDefault="00762A8B">
    <w:pPr>
      <w:pStyle w:val="a4"/>
      <w:jc w:val="right"/>
    </w:pPr>
    <w:fldSimple w:instr=" PAGE   \* MERGEFORMAT ">
      <w:r w:rsidR="00323290">
        <w:rPr>
          <w:noProof/>
        </w:rPr>
        <w:t>2</w:t>
      </w:r>
    </w:fldSimple>
  </w:p>
  <w:p w:rsidR="003E178A" w:rsidRDefault="003E178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0D2" w:rsidRDefault="004C60D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0ef59f2d-04dd-47fa-ac13-b481873ed3e4"/>
  </w:docVars>
  <w:rsids>
    <w:rsidRoot w:val="004B2271"/>
    <w:rsid w:val="00071826"/>
    <w:rsid w:val="001A4603"/>
    <w:rsid w:val="0022480A"/>
    <w:rsid w:val="002C2132"/>
    <w:rsid w:val="002E462C"/>
    <w:rsid w:val="00323290"/>
    <w:rsid w:val="003E178A"/>
    <w:rsid w:val="004B2271"/>
    <w:rsid w:val="004C60D2"/>
    <w:rsid w:val="00633A07"/>
    <w:rsid w:val="006B54EF"/>
    <w:rsid w:val="00762A8B"/>
    <w:rsid w:val="008D06CA"/>
    <w:rsid w:val="009263A9"/>
    <w:rsid w:val="009F02D8"/>
    <w:rsid w:val="00B225F3"/>
    <w:rsid w:val="00D24C16"/>
    <w:rsid w:val="00DE1AEF"/>
    <w:rsid w:val="00DF6381"/>
    <w:rsid w:val="00E0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2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qFormat/>
    <w:rsid w:val="004B227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27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rsid w:val="004B22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B22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1">
    <w:name w:val="Заголовок 1 Знак1"/>
    <w:link w:val="1"/>
    <w:locked/>
    <w:rsid w:val="004B227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4B22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17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178A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3E17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E178A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232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329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862F2-8200-4520-B60C-2631EEA7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буй А. Б.</dc:creator>
  <cp:lastModifiedBy>KardiMB</cp:lastModifiedBy>
  <cp:revision>3</cp:revision>
  <cp:lastPrinted>2018-08-07T11:12:00Z</cp:lastPrinted>
  <dcterms:created xsi:type="dcterms:W3CDTF">2018-08-10T10:14:00Z</dcterms:created>
  <dcterms:modified xsi:type="dcterms:W3CDTF">2018-08-10T10:16:00Z</dcterms:modified>
</cp:coreProperties>
</file>